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0AB8A1C2" w:rsidR="00876730" w:rsidRPr="00876730" w:rsidRDefault="006064E6" w:rsidP="006064E6">
      <w:r>
        <w:rPr>
          <w:rFonts w:ascii="Arial" w:hAnsi="Arial" w:cs="Arial"/>
          <w:color w:val="000000"/>
          <w:sz w:val="20"/>
          <w:szCs w:val="20"/>
        </w:rPr>
        <w:t xml:space="preserve">1.  </w:t>
      </w:r>
      <w:bookmarkStart w:id="0" w:name="_GoBack"/>
      <w:bookmarkEnd w:id="0"/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 w:rsidR="0087673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6B6B07A2" w:rsidR="00876730" w:rsidRPr="0077306A" w:rsidRDefault="00C0605A" w:rsidP="0087673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Core Fitness sells a membership to Maya and sends her an invoice for $200. Maya purchased a membership but has not paid for it yet.  </w:t>
      </w:r>
      <w:r w:rsidR="005C1BEF" w:rsidRPr="00876730">
        <w:rPr>
          <w:rFonts w:ascii="Arial" w:hAnsi="Arial" w:cs="Arial"/>
          <w:color w:val="000000"/>
          <w:sz w:val="20"/>
          <w:szCs w:val="20"/>
        </w:rPr>
        <w:t>Therefore,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0073515E" w14:textId="77777777" w:rsidR="00E31C62" w:rsidRDefault="00E31C62" w:rsidP="005A2FBC">
      <w:pPr>
        <w:pStyle w:val="Quote"/>
      </w:pPr>
      <w:r w:rsidRPr="005A2FBC">
        <w:t xml:space="preserve">Accounts Receivable </w:t>
      </w:r>
    </w:p>
    <w:p w14:paraId="674E53C0" w14:textId="39C61DD5" w:rsidR="00031774" w:rsidRPr="005A2FBC" w:rsidRDefault="00031774" w:rsidP="005A2FBC">
      <w:pPr>
        <w:pStyle w:val="Quote"/>
      </w:pPr>
      <w:r w:rsidRPr="005A2FBC">
        <w:t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on account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7BF55115" w:rsidR="00031774" w:rsidRPr="00031774" w:rsidRDefault="00CE78F8" w:rsidP="00031774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031774" w:rsidRPr="00031774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312FE15A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1.  6/1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A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>
        <w:rPr>
          <w:rFonts w:ascii="Arial" w:hAnsi="Arial" w:cs="Arial"/>
          <w:color w:val="000000"/>
          <w:sz w:val="20"/>
          <w:szCs w:val="20"/>
        </w:rPr>
        <w:t>3</w:t>
      </w:r>
      <w:r w:rsidRPr="00244B6C">
        <w:rPr>
          <w:rFonts w:ascii="Arial" w:hAnsi="Arial" w:cs="Arial"/>
          <w:color w:val="000000"/>
          <w:sz w:val="20"/>
          <w:szCs w:val="20"/>
        </w:rPr>
        <w:t>0.</w:t>
      </w:r>
      <w:r w:rsidRPr="00244B6C">
        <w:rPr>
          <w:rFonts w:ascii="Arial" w:hAnsi="Arial" w:cs="Arial"/>
          <w:color w:val="000000"/>
          <w:sz w:val="20"/>
          <w:szCs w:val="20"/>
        </w:rPr>
        <w:br/>
        <w:t xml:space="preserve">2.  6/30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  <w:lang w:val="en-US" w:eastAsia="en-US"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A2FBC"/>
    <w:rsid w:val="005C1BEF"/>
    <w:rsid w:val="005C4C3A"/>
    <w:rsid w:val="005D3855"/>
    <w:rsid w:val="005D3E4D"/>
    <w:rsid w:val="005E232C"/>
    <w:rsid w:val="005F15E5"/>
    <w:rsid w:val="005F17E6"/>
    <w:rsid w:val="00601360"/>
    <w:rsid w:val="006064E6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0605A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31C6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66349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A4612-3000-49FD-99DC-DF491185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63</cp:revision>
  <dcterms:created xsi:type="dcterms:W3CDTF">2019-10-21T08:54:00Z</dcterms:created>
  <dcterms:modified xsi:type="dcterms:W3CDTF">2019-12-04T07:52:00Z</dcterms:modified>
</cp:coreProperties>
</file>